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C5" w:rsidRDefault="00A04BC5" w:rsidP="00A04B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zh-CN"/>
        </w:rPr>
      </w:pPr>
    </w:p>
    <w:p w:rsidR="00A04BC5" w:rsidRPr="007D7A55" w:rsidRDefault="00A04BC5" w:rsidP="00A04B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7D7A55">
        <w:rPr>
          <w:rFonts w:eastAsia="Times New Roman"/>
          <w:b/>
          <w:lang w:eastAsia="zh-CN"/>
        </w:rPr>
        <w:t xml:space="preserve">Собрание </w:t>
      </w:r>
      <w:proofErr w:type="gramStart"/>
      <w:r w:rsidRPr="007D7A55">
        <w:rPr>
          <w:rFonts w:eastAsia="Times New Roman"/>
          <w:b/>
          <w:lang w:eastAsia="zh-CN"/>
        </w:rPr>
        <w:t>Пугачевского</w:t>
      </w:r>
      <w:proofErr w:type="gramEnd"/>
    </w:p>
    <w:p w:rsidR="00A04BC5" w:rsidRPr="007D7A55" w:rsidRDefault="00A04BC5" w:rsidP="00A04B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7D7A55">
        <w:rPr>
          <w:rFonts w:eastAsia="Times New Roman"/>
          <w:b/>
          <w:lang w:eastAsia="zh-CN"/>
        </w:rPr>
        <w:t>муниципального района</w:t>
      </w:r>
    </w:p>
    <w:p w:rsidR="00A04BC5" w:rsidRPr="007D7A55" w:rsidRDefault="00A04BC5" w:rsidP="00A04B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7D7A55">
        <w:rPr>
          <w:rFonts w:eastAsia="Times New Roman"/>
          <w:b/>
          <w:lang w:eastAsia="zh-CN"/>
        </w:rPr>
        <w:t>Саратовской области</w:t>
      </w:r>
    </w:p>
    <w:p w:rsidR="00A04BC5" w:rsidRPr="007D7A55" w:rsidRDefault="00A04BC5" w:rsidP="00A04B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7D7A55">
        <w:rPr>
          <w:rFonts w:eastAsia="Times New Roman"/>
          <w:b/>
          <w:lang w:eastAsia="zh-CN"/>
        </w:rPr>
        <w:t>Р</w:t>
      </w:r>
      <w:proofErr w:type="gramEnd"/>
      <w:r w:rsidRPr="007D7A55">
        <w:rPr>
          <w:rFonts w:eastAsia="Times New Roman"/>
          <w:b/>
          <w:lang w:eastAsia="zh-CN"/>
        </w:rPr>
        <w:t xml:space="preserve"> Е Ш Е Н И Е</w:t>
      </w:r>
    </w:p>
    <w:p w:rsidR="00A04BC5" w:rsidRDefault="00A04BC5" w:rsidP="00A04BC5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A04BC5" w:rsidRDefault="00A04BC5" w:rsidP="00A04BC5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0</w:t>
      </w:r>
    </w:p>
    <w:p w:rsidR="00772A4E" w:rsidRPr="00076536" w:rsidRDefault="00772A4E" w:rsidP="00772A4E">
      <w:pPr>
        <w:spacing w:after="0" w:line="240" w:lineRule="auto"/>
        <w:jc w:val="center"/>
      </w:pPr>
    </w:p>
    <w:p w:rsidR="007D4541" w:rsidRDefault="00076536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 w:rsidR="00A04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A04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453"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по вопросу реорганизации 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 о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DA718F">
        <w:rPr>
          <w:rFonts w:ascii="Times New Roman" w:hAnsi="Times New Roman" w:cs="Times New Roman"/>
          <w:b/>
          <w:sz w:val="28"/>
          <w:szCs w:val="28"/>
        </w:rPr>
        <w:t>ых</w:t>
      </w:r>
      <w:r w:rsidR="007D4541"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A718F">
        <w:rPr>
          <w:rFonts w:ascii="Times New Roman" w:hAnsi="Times New Roman" w:cs="Times New Roman"/>
          <w:b/>
          <w:sz w:val="28"/>
          <w:szCs w:val="28"/>
        </w:rPr>
        <w:t>й</w:t>
      </w:r>
      <w:r w:rsidR="00A04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A04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18F"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е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волжского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Пугачевского муниципального района Саратовской области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Андрееву А.В.</w:t>
      </w:r>
      <w:r w:rsidR="007D4541" w:rsidRPr="0066320F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66320F">
        <w:rPr>
          <w:rFonts w:ascii="Times New Roman" w:hAnsi="Times New Roman" w:cs="Times New Roman"/>
          <w:sz w:val="28"/>
          <w:szCs w:val="28"/>
        </w:rPr>
        <w:t>провести с 21 по 24 декабря с 8:00 час</w:t>
      </w:r>
      <w:proofErr w:type="gramStart"/>
      <w:r w:rsidR="007D4541" w:rsidRPr="006632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41" w:rsidRPr="00663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1" w:rsidRPr="0066320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4541" w:rsidRPr="0066320F">
        <w:rPr>
          <w:rFonts w:ascii="Times New Roman" w:hAnsi="Times New Roman" w:cs="Times New Roman"/>
          <w:sz w:val="28"/>
          <w:szCs w:val="28"/>
        </w:rPr>
        <w:t xml:space="preserve">о 17:00 час. опрос граждан Пугачевского </w:t>
      </w:r>
      <w:r w:rsidR="007D4541" w:rsidRPr="00596A7E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по вопросу реорганизации муниципального общеобразовательного учреждения «</w:t>
      </w:r>
      <w:r w:rsidR="00513877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п. Заволжский Пугачевского района Саратовской области</w:t>
      </w:r>
      <w:r w:rsidR="007D4541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D4541" w:rsidRPr="0059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77" w:rsidRPr="00596A7E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513877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</w:t>
      </w:r>
      <w:proofErr w:type="gramStart"/>
      <w:r w:rsidR="00513877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513877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ово Пугачевского района Саратовской области», </w:t>
      </w:r>
      <w:r w:rsidR="009E545B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школьного образовательного учреждения </w:t>
      </w:r>
      <w:r w:rsidR="00596A7E" w:rsidRPr="00596A7E">
        <w:rPr>
          <w:rFonts w:ascii="Times New Roman" w:hAnsi="Times New Roman" w:cs="Times New Roman"/>
          <w:sz w:val="28"/>
          <w:szCs w:val="28"/>
        </w:rPr>
        <w:t xml:space="preserve">«Детский сад «Березка» п.Заволжский Пугачевского района Саратовской области» и муниципального дошкольного образовательного учреждения «Детский сад «Солнышко» п.Заволжский Пугачевского района Саратовской области», муниципального дошкольного образовательного учреждения </w:t>
      </w:r>
      <w:r w:rsidR="00E22135">
        <w:rPr>
          <w:rFonts w:ascii="Times New Roman" w:hAnsi="Times New Roman" w:cs="Times New Roman"/>
          <w:sz w:val="28"/>
          <w:szCs w:val="28"/>
        </w:rPr>
        <w:t>«</w:t>
      </w:r>
      <w:r w:rsidR="00596A7E" w:rsidRPr="00596A7E">
        <w:rPr>
          <w:rFonts w:ascii="Times New Roman" w:hAnsi="Times New Roman" w:cs="Times New Roman"/>
          <w:sz w:val="28"/>
          <w:szCs w:val="28"/>
        </w:rPr>
        <w:t>Детский сад с.Березово Пугачевского района Саратовской области</w:t>
      </w:r>
      <w:r w:rsidR="00E22135">
        <w:rPr>
          <w:rFonts w:ascii="Times New Roman" w:hAnsi="Times New Roman" w:cs="Times New Roman"/>
          <w:sz w:val="28"/>
          <w:szCs w:val="28"/>
        </w:rPr>
        <w:t xml:space="preserve">» </w:t>
      </w:r>
      <w:r w:rsidR="00E22135" w:rsidRPr="00E22135">
        <w:rPr>
          <w:rFonts w:ascii="Times New Roman" w:hAnsi="Times New Roman" w:cs="Times New Roman"/>
          <w:sz w:val="28"/>
          <w:szCs w:val="28"/>
        </w:rPr>
        <w:t>путем</w:t>
      </w:r>
      <w:r w:rsidR="00E22135" w:rsidRPr="00E77FE6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E77FE6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BB40F9">
        <w:rPr>
          <w:rFonts w:ascii="Times New Roman" w:hAnsi="Times New Roman" w:cs="Times New Roman"/>
          <w:sz w:val="28"/>
          <w:szCs w:val="28"/>
        </w:rPr>
        <w:t xml:space="preserve">, </w:t>
      </w:r>
      <w:r w:rsidR="007D4541">
        <w:rPr>
          <w:rFonts w:ascii="Times New Roman" w:hAnsi="Times New Roman" w:cs="Times New Roman"/>
          <w:sz w:val="28"/>
          <w:szCs w:val="28"/>
        </w:rPr>
        <w:t>третьего</w:t>
      </w:r>
      <w:r w:rsidR="00BB40F9">
        <w:rPr>
          <w:rFonts w:ascii="Times New Roman" w:hAnsi="Times New Roman" w:cs="Times New Roman"/>
          <w:sz w:val="28"/>
          <w:szCs w:val="28"/>
        </w:rPr>
        <w:t>, четвертого и пятого</w:t>
      </w:r>
      <w:r w:rsidR="007D454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7D4541" w:rsidRPr="00E77FE6">
        <w:rPr>
          <w:rFonts w:ascii="Times New Roman" w:hAnsi="Times New Roman" w:cs="Times New Roman"/>
          <w:sz w:val="28"/>
          <w:szCs w:val="28"/>
        </w:rPr>
        <w:t xml:space="preserve"> к первому</w:t>
      </w:r>
      <w:r w:rsidR="007D4541">
        <w:rPr>
          <w:rFonts w:ascii="Times New Roman" w:hAnsi="Times New Roman" w:cs="Times New Roman"/>
          <w:sz w:val="28"/>
          <w:szCs w:val="28"/>
        </w:rPr>
        <w:t>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</w:t>
      </w:r>
      <w:proofErr w:type="gramStart"/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о Пугачевского района Саратовской области», муниципа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8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F3C" w:rsidRPr="00596A7E">
        <w:rPr>
          <w:rFonts w:ascii="Times New Roman" w:hAnsi="Times New Roman" w:cs="Times New Roman"/>
          <w:sz w:val="28"/>
          <w:szCs w:val="28"/>
        </w:rPr>
        <w:t>«Детский сад «Березка» п.Заволжский Пугачевского района Саратовской области»</w:t>
      </w:r>
      <w:r w:rsidR="00E85F3C">
        <w:rPr>
          <w:rFonts w:ascii="Times New Roman" w:hAnsi="Times New Roman" w:cs="Times New Roman"/>
          <w:sz w:val="28"/>
          <w:szCs w:val="28"/>
        </w:rPr>
        <w:t xml:space="preserve">, 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Детский сад «Солнышко» п.Заволжский Пугачевского района Саратовской области»</w:t>
      </w:r>
      <w:r w:rsidR="00E85F3C">
        <w:rPr>
          <w:rFonts w:ascii="Times New Roman" w:hAnsi="Times New Roman" w:cs="Times New Roman"/>
          <w:sz w:val="28"/>
          <w:szCs w:val="28"/>
        </w:rPr>
        <w:t xml:space="preserve"> и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</w:t>
      </w:r>
      <w:r w:rsidR="00E85F3C">
        <w:rPr>
          <w:rFonts w:ascii="Times New Roman" w:hAnsi="Times New Roman" w:cs="Times New Roman"/>
          <w:sz w:val="28"/>
          <w:szCs w:val="28"/>
        </w:rPr>
        <w:t>«</w:t>
      </w:r>
      <w:r w:rsidR="00E85F3C" w:rsidRPr="00596A7E">
        <w:rPr>
          <w:rFonts w:ascii="Times New Roman" w:hAnsi="Times New Roman" w:cs="Times New Roman"/>
          <w:sz w:val="28"/>
          <w:szCs w:val="28"/>
        </w:rPr>
        <w:t>Детский сад с.Березово Пугачевского района Саратовской области</w:t>
      </w:r>
      <w:r w:rsidR="00E85F3C">
        <w:rPr>
          <w:rFonts w:ascii="Times New Roman" w:hAnsi="Times New Roman" w:cs="Times New Roman"/>
          <w:sz w:val="28"/>
          <w:szCs w:val="28"/>
        </w:rPr>
        <w:t xml:space="preserve">»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. </w:t>
      </w:r>
      <w:proofErr w:type="gramStart"/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ий</w:t>
      </w:r>
      <w:proofErr w:type="gramEnd"/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район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BA62EB">
        <w:rPr>
          <w:rFonts w:ascii="Times New Roman" w:hAnsi="Times New Roman" w:cs="Times New Roman"/>
          <w:sz w:val="28"/>
          <w:szCs w:val="24"/>
        </w:rPr>
        <w:t>33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волжского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BA62EB">
        <w:rPr>
          <w:rFonts w:ascii="Times New Roman" w:hAnsi="Times New Roman" w:cs="Times New Roman"/>
          <w:sz w:val="28"/>
          <w:szCs w:val="24"/>
        </w:rPr>
        <w:t>п</w:t>
      </w:r>
      <w:proofErr w:type="gramStart"/>
      <w:r w:rsidR="00BA62EB">
        <w:rPr>
          <w:rFonts w:ascii="Times New Roman" w:hAnsi="Times New Roman" w:cs="Times New Roman"/>
          <w:sz w:val="28"/>
          <w:szCs w:val="24"/>
        </w:rPr>
        <w:t>.З</w:t>
      </w:r>
      <w:proofErr w:type="gramEnd"/>
      <w:r w:rsidR="00BA62EB">
        <w:rPr>
          <w:rFonts w:ascii="Times New Roman" w:hAnsi="Times New Roman" w:cs="Times New Roman"/>
          <w:sz w:val="28"/>
          <w:szCs w:val="24"/>
        </w:rPr>
        <w:t>аволжский</w:t>
      </w:r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>в с.Березово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proofErr w:type="gramStart"/>
      <w:r w:rsidR="00F75F83" w:rsidRPr="00EB13DC">
        <w:rPr>
          <w:rFonts w:ascii="Times New Roman" w:hAnsi="Times New Roman" w:cs="Times New Roman"/>
          <w:sz w:val="28"/>
          <w:szCs w:val="24"/>
        </w:rPr>
        <w:t xml:space="preserve">опроса граждан 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волжского</w:t>
      </w:r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proofErr w:type="gramEnd"/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7D454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Заволжского</w:t>
      </w:r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A04BC5" w:rsidRDefault="00A04BC5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4BC5">
        <w:rPr>
          <w:b/>
        </w:rPr>
        <w:t xml:space="preserve"> </w:t>
      </w:r>
      <w:r w:rsidRPr="006D641B">
        <w:rPr>
          <w:b/>
        </w:rPr>
        <w:t>П.Н.</w:t>
      </w:r>
      <w:r w:rsidR="00A04BC5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A04BC5" w:rsidRDefault="00A04BC5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4BC5">
        <w:rPr>
          <w:b/>
        </w:rPr>
        <w:t xml:space="preserve"> </w:t>
      </w:r>
      <w:r>
        <w:rPr>
          <w:b/>
        </w:rPr>
        <w:t>А.В.</w:t>
      </w:r>
      <w:r w:rsidR="00A04BC5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A04BC5" w:rsidRDefault="00A04BC5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A04BC5" w:rsidP="00E02691">
      <w:pPr>
        <w:spacing w:after="0" w:line="240" w:lineRule="auto"/>
        <w:ind w:firstLine="5670"/>
        <w:jc w:val="both"/>
        <w:rPr>
          <w:color w:val="FF0000"/>
        </w:rPr>
      </w:pPr>
      <w:r>
        <w:lastRenderedPageBreak/>
        <w:t>от 10</w:t>
      </w:r>
      <w:r w:rsidR="00E02691">
        <w:t xml:space="preserve"> декабря 2021 года № </w:t>
      </w:r>
      <w:r>
        <w:t>30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04BC5" w:rsidRDefault="00A04BC5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A04BC5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A04BC5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r w:rsidR="007D4541">
        <w:rPr>
          <w:rStyle w:val="ab"/>
          <w:color w:val="000000"/>
        </w:rPr>
        <w:t>Заволжского</w:t>
      </w:r>
      <w:r w:rsidRPr="002823DF">
        <w:rPr>
          <w:rStyle w:val="ab"/>
          <w:color w:val="000000"/>
        </w:rPr>
        <w:t xml:space="preserve"> 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A04BC5">
        <w:rPr>
          <w:szCs w:val="24"/>
        </w:rPr>
        <w:t>______________________________</w:t>
      </w:r>
    </w:p>
    <w:p w:rsidR="00C60FD7" w:rsidRDefault="00A04BC5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>
        <w:rPr>
          <w:sz w:val="24"/>
          <w:szCs w:val="24"/>
        </w:rPr>
        <w:t xml:space="preserve"> </w:t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а проведения опроса: с _</w:t>
      </w:r>
      <w:r w:rsidR="00A04BC5">
        <w:rPr>
          <w:szCs w:val="24"/>
        </w:rPr>
        <w:t>_______ 2021 года по 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_______</w:t>
      </w:r>
      <w:r w:rsidR="00A04BC5">
        <w:rPr>
          <w:szCs w:val="24"/>
        </w:rPr>
        <w:t>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Pr="007D4541" w:rsidRDefault="006A6711" w:rsidP="006665D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zCs w:val="24"/>
        </w:rPr>
        <w:t xml:space="preserve">Наименование вопроса: </w:t>
      </w:r>
      <w:r w:rsidRPr="006A6711">
        <w:rPr>
          <w:b/>
          <w:szCs w:val="24"/>
        </w:rPr>
        <w:t>«</w:t>
      </w:r>
      <w:r w:rsidR="001F0E00" w:rsidRPr="001F0E00">
        <w:rPr>
          <w:b/>
        </w:rPr>
        <w:t>Согласны ли Вы, чтобы муниципальное общеобразовательное учреждение «</w:t>
      </w:r>
      <w:r w:rsidR="001F0E00" w:rsidRPr="001F0E00">
        <w:rPr>
          <w:rFonts w:eastAsia="Times New Roman"/>
          <w:b/>
          <w:lang w:eastAsia="ru-RU"/>
        </w:rPr>
        <w:t>Средняя общеобразовательная школа с</w:t>
      </w:r>
      <w:proofErr w:type="gramStart"/>
      <w:r w:rsidR="001F0E00" w:rsidRPr="001F0E00">
        <w:rPr>
          <w:rFonts w:eastAsia="Times New Roman"/>
          <w:b/>
          <w:lang w:eastAsia="ru-RU"/>
        </w:rPr>
        <w:t>.Б</w:t>
      </w:r>
      <w:proofErr w:type="gramEnd"/>
      <w:r w:rsidR="001F0E00" w:rsidRPr="001F0E00">
        <w:rPr>
          <w:rFonts w:eastAsia="Times New Roman"/>
          <w:b/>
          <w:lang w:eastAsia="ru-RU"/>
        </w:rPr>
        <w:t xml:space="preserve">ерезово Пугачевского района Саратовской области», муниципальное дошкольное образовательное учреждение </w:t>
      </w:r>
      <w:r w:rsidR="001F0E00" w:rsidRPr="001F0E00">
        <w:rPr>
          <w:b/>
        </w:rPr>
        <w:t>«Детский сад «Березка» п.Заволжский Пугачевского района Саратовской области»,  муниципальное дошкольное образовательное учреждение «Детский сад «Солнышко» п.Заволжский Пугачевского района Саратовской области» и муниципальное дошкольное образовательное учреждение «Детский сад с.Березово Пугачевского района Саратовской области» были реорганизованы путем присоединения к муниципальному общеобразовательному учреждению «</w:t>
      </w:r>
      <w:r w:rsidR="001F0E00" w:rsidRPr="001F0E00">
        <w:rPr>
          <w:rFonts w:eastAsia="Times New Roman"/>
          <w:b/>
          <w:lang w:eastAsia="ru-RU"/>
        </w:rPr>
        <w:t xml:space="preserve">Средняя общеобразовательная школа п. </w:t>
      </w:r>
      <w:proofErr w:type="gramStart"/>
      <w:r w:rsidR="001F0E00" w:rsidRPr="001F0E00">
        <w:rPr>
          <w:rFonts w:eastAsia="Times New Roman"/>
          <w:b/>
          <w:lang w:eastAsia="ru-RU"/>
        </w:rPr>
        <w:t>Заволжский</w:t>
      </w:r>
      <w:proofErr w:type="gramEnd"/>
      <w:r w:rsidR="001F0E00" w:rsidRPr="001F0E00">
        <w:rPr>
          <w:rFonts w:eastAsia="Times New Roman"/>
          <w:b/>
          <w:lang w:eastAsia="ru-RU"/>
        </w:rPr>
        <w:t xml:space="preserve"> Пугачевского района Саратовской области</w:t>
      </w:r>
      <w:r w:rsidR="007D4541" w:rsidRPr="007D4541">
        <w:rPr>
          <w:rFonts w:eastAsia="Times New Roman"/>
          <w:lang w:eastAsia="ru-RU"/>
        </w:rPr>
        <w:t>»</w:t>
      </w:r>
      <w:r w:rsidRPr="007D4541">
        <w:rPr>
          <w:rFonts w:eastAsia="Times New Roman"/>
          <w:lang w:eastAsia="ru-RU"/>
        </w:rPr>
        <w:t>.</w:t>
      </w:r>
    </w:p>
    <w:p w:rsidR="00C60FD7" w:rsidRDefault="006A6711" w:rsidP="006665D8">
      <w:pPr>
        <w:spacing w:after="0" w:line="240" w:lineRule="auto"/>
        <w:ind w:firstLine="709"/>
        <w:jc w:val="both"/>
        <w:rPr>
          <w:b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A04BC5" w:rsidRPr="006A6711" w:rsidRDefault="00A04BC5" w:rsidP="006665D8">
      <w:pPr>
        <w:spacing w:after="0" w:line="240" w:lineRule="auto"/>
        <w:ind w:firstLine="709"/>
        <w:jc w:val="both"/>
        <w:rPr>
          <w:b/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2376"/>
        <w:gridCol w:w="2694"/>
        <w:gridCol w:w="850"/>
        <w:gridCol w:w="851"/>
        <w:gridCol w:w="1417"/>
        <w:gridCol w:w="1276"/>
      </w:tblGrid>
      <w:tr w:rsidR="006A6711" w:rsidRPr="00BC1C34" w:rsidTr="00A04BC5">
        <w:trPr>
          <w:trHeight w:val="540"/>
        </w:trPr>
        <w:tc>
          <w:tcPr>
            <w:tcW w:w="23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694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701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417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2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A04BC5">
        <w:trPr>
          <w:trHeight w:val="285"/>
        </w:trPr>
        <w:tc>
          <w:tcPr>
            <w:tcW w:w="23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51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417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A04BC5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A04BC5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A04BC5">
        <w:tc>
          <w:tcPr>
            <w:tcW w:w="23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Default="00B33E8D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A04BC5" w:rsidP="006665D8">
      <w:pPr>
        <w:spacing w:after="0" w:line="240" w:lineRule="auto"/>
        <w:ind w:firstLine="709"/>
        <w:jc w:val="both"/>
      </w:pPr>
      <w:r>
        <w:t>__________</w:t>
      </w:r>
      <w:r>
        <w:tab/>
      </w:r>
      <w:r>
        <w:tab/>
      </w:r>
      <w:r w:rsidR="00656C92">
        <w:t>______________</w:t>
      </w:r>
      <w:r>
        <w:tab/>
      </w:r>
      <w:r>
        <w:tab/>
      </w:r>
      <w:r w:rsidR="00656C92">
        <w:t>___________________</w:t>
      </w:r>
    </w:p>
    <w:p w:rsidR="00B54EA6" w:rsidRPr="00656C92" w:rsidRDefault="00A04BC5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 xml:space="preserve">(подпись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4EA6" w:rsidRPr="00656C92">
        <w:rPr>
          <w:sz w:val="24"/>
        </w:rPr>
        <w:t xml:space="preserve"> (дат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56C92">
        <w:rPr>
          <w:sz w:val="24"/>
        </w:rPr>
        <w:t xml:space="preserve"> </w:t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04BC5" w:rsidRDefault="00A04BC5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A04BC5">
        <w:t xml:space="preserve">10 </w:t>
      </w:r>
      <w:r>
        <w:t xml:space="preserve">декабря 2021 года № </w:t>
      </w:r>
      <w:r w:rsidR="00A04BC5">
        <w:t>30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A04BC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A04BC5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7D4541" w:rsidP="00A04BC5">
      <w:pPr>
        <w:spacing w:after="0" w:line="240" w:lineRule="auto"/>
        <w:jc w:val="center"/>
        <w:rPr>
          <w:b/>
          <w:color w:val="FF0000"/>
        </w:rPr>
      </w:pPr>
      <w:r>
        <w:rPr>
          <w:rStyle w:val="ab"/>
          <w:color w:val="000000"/>
        </w:rPr>
        <w:t>Заволжского</w:t>
      </w:r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427"/>
      </w:tblGrid>
      <w:tr w:rsidR="006237DA" w:rsidRPr="006237DA" w:rsidTr="00302CD3">
        <w:tc>
          <w:tcPr>
            <w:tcW w:w="2835" w:type="dxa"/>
          </w:tcPr>
          <w:p w:rsidR="007D4541" w:rsidRDefault="007D4541" w:rsidP="007D4541">
            <w:pPr>
              <w:ind w:right="-1"/>
              <w:rPr>
                <w:rStyle w:val="ab"/>
                <w:b w:val="0"/>
                <w:color w:val="000000"/>
                <w:shd w:val="clear" w:color="auto" w:fill="FFFFFF"/>
              </w:rPr>
            </w:pPr>
            <w:r w:rsidRPr="009576FB">
              <w:rPr>
                <w:rStyle w:val="ab"/>
                <w:b w:val="0"/>
                <w:color w:val="000000"/>
                <w:shd w:val="clear" w:color="auto" w:fill="FFFFFF"/>
              </w:rPr>
              <w:t xml:space="preserve">Андреев </w:t>
            </w:r>
          </w:p>
          <w:p w:rsidR="006237DA" w:rsidRPr="006237DA" w:rsidRDefault="007D4541" w:rsidP="007D4541">
            <w:pPr>
              <w:ind w:right="-1"/>
            </w:pPr>
            <w:r w:rsidRPr="009576FB">
              <w:rPr>
                <w:rStyle w:val="ab"/>
                <w:b w:val="0"/>
                <w:color w:val="000000"/>
                <w:shd w:val="clear" w:color="auto" w:fill="FFFFFF"/>
              </w:rPr>
              <w:t>Алексей Владимиро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427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r>
              <w:rPr>
                <w:rStyle w:val="ab"/>
                <w:b w:val="0"/>
                <w:color w:val="000000"/>
              </w:rPr>
              <w:t xml:space="preserve">Заволжского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302CD3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302CD3">
        <w:tc>
          <w:tcPr>
            <w:tcW w:w="2835" w:type="dxa"/>
          </w:tcPr>
          <w:p w:rsidR="007D4541" w:rsidRDefault="00080810" w:rsidP="00B604E4">
            <w:pPr>
              <w:ind w:right="-1"/>
            </w:pPr>
            <w:proofErr w:type="spellStart"/>
            <w:r>
              <w:t>Гузева</w:t>
            </w:r>
            <w:proofErr w:type="spellEnd"/>
            <w:r>
              <w:t xml:space="preserve"> </w:t>
            </w:r>
          </w:p>
          <w:p w:rsidR="00080810" w:rsidRPr="00BD1C25" w:rsidRDefault="00080810" w:rsidP="00B604E4">
            <w:pPr>
              <w:ind w:right="-1"/>
            </w:pPr>
            <w:r>
              <w:t>Елена Федоровна</w:t>
            </w:r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427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080810">
              <w:rPr>
                <w:rFonts w:eastAsia="Times New Roman"/>
                <w:lang w:eastAsia="ru-RU"/>
              </w:rPr>
              <w:t>Средняя</w:t>
            </w:r>
            <w:r w:rsidRPr="00C02950">
              <w:rPr>
                <w:rFonts w:eastAsia="Times New Roman"/>
                <w:lang w:eastAsia="ru-RU"/>
              </w:rPr>
              <w:t xml:space="preserve"> общеобразовательная школа </w:t>
            </w:r>
            <w:r w:rsidR="00080810">
              <w:rPr>
                <w:rFonts w:eastAsia="Times New Roman"/>
                <w:lang w:eastAsia="ru-RU"/>
              </w:rPr>
              <w:t>п</w:t>
            </w:r>
            <w:proofErr w:type="gramStart"/>
            <w:r w:rsidR="00080810">
              <w:rPr>
                <w:rFonts w:eastAsia="Times New Roman"/>
                <w:lang w:eastAsia="ru-RU"/>
              </w:rPr>
              <w:t>.З</w:t>
            </w:r>
            <w:proofErr w:type="gramEnd"/>
            <w:r w:rsidR="00080810">
              <w:rPr>
                <w:rFonts w:eastAsia="Times New Roman"/>
                <w:lang w:eastAsia="ru-RU"/>
              </w:rPr>
              <w:t>аволжск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02950">
              <w:rPr>
                <w:rFonts w:eastAsia="Times New Roman"/>
                <w:lang w:eastAsia="ru-RU"/>
              </w:rPr>
              <w:t>Пугачевского района Саратовской области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302CD3">
        <w:tc>
          <w:tcPr>
            <w:tcW w:w="9498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302CD3">
        <w:tc>
          <w:tcPr>
            <w:tcW w:w="2835" w:type="dxa"/>
          </w:tcPr>
          <w:p w:rsidR="007D4541" w:rsidRDefault="007D4541" w:rsidP="007D4541">
            <w:r w:rsidRPr="009576FB">
              <w:t xml:space="preserve">Муратова </w:t>
            </w:r>
          </w:p>
          <w:p w:rsidR="007D4541" w:rsidRPr="009576FB" w:rsidRDefault="007D4541" w:rsidP="007D4541">
            <w:r w:rsidRPr="009576FB">
              <w:t>Юлия Александровна</w:t>
            </w:r>
          </w:p>
          <w:p w:rsidR="00E73CF8" w:rsidRPr="00754BAF" w:rsidRDefault="00E73CF8" w:rsidP="00B604E4">
            <w:pPr>
              <w:ind w:right="-1"/>
            </w:pP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427" w:type="dxa"/>
          </w:tcPr>
          <w:p w:rsidR="00E73CF8" w:rsidRPr="00754BAF" w:rsidRDefault="00E73CF8" w:rsidP="00A4322A">
            <w:pPr>
              <w:ind w:right="-1"/>
              <w:jc w:val="both"/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</w:tc>
      </w:tr>
      <w:tr w:rsidR="006237DA" w:rsidRPr="00A86853" w:rsidTr="00302CD3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302CD3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9B5A6D" w:rsidTr="00302CD3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427" w:type="dxa"/>
          </w:tcPr>
          <w:p w:rsidR="009B5A6D" w:rsidRDefault="009B5A6D" w:rsidP="009B5A6D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  <w:p w:rsidR="009B5A6D" w:rsidRPr="00015A47" w:rsidRDefault="009B5A6D" w:rsidP="00B604E4">
            <w:pPr>
              <w:ind w:right="-1"/>
              <w:jc w:val="both"/>
              <w:rPr>
                <w:rFonts w:eastAsia="Calibri"/>
              </w:rPr>
            </w:pPr>
          </w:p>
        </w:tc>
      </w:tr>
    </w:tbl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66437E" w:rsidRDefault="0066437E" w:rsidP="0066437E">
      <w:pPr>
        <w:spacing w:after="0" w:line="240" w:lineRule="auto"/>
        <w:ind w:firstLine="708"/>
        <w:jc w:val="both"/>
        <w:rPr>
          <w:sz w:val="20"/>
          <w:szCs w:val="20"/>
        </w:rPr>
      </w:pPr>
    </w:p>
    <w:sectPr w:rsidR="0066437E" w:rsidSect="00A04BC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32" w:rsidRDefault="00634232" w:rsidP="00766C41">
      <w:pPr>
        <w:spacing w:after="0" w:line="240" w:lineRule="auto"/>
      </w:pPr>
      <w:r>
        <w:separator/>
      </w:r>
    </w:p>
  </w:endnote>
  <w:endnote w:type="continuationSeparator" w:id="0">
    <w:p w:rsidR="00634232" w:rsidRDefault="00634232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48641"/>
      <w:docPartObj>
        <w:docPartGallery w:val="Page Numbers (Bottom of Page)"/>
        <w:docPartUnique/>
      </w:docPartObj>
    </w:sdtPr>
    <w:sdtContent>
      <w:p w:rsidR="00A04BC5" w:rsidRDefault="00CE22E1">
        <w:pPr>
          <w:pStyle w:val="a5"/>
          <w:jc w:val="right"/>
        </w:pPr>
        <w:fldSimple w:instr=" PAGE   \* MERGEFORMAT ">
          <w:r w:rsidR="007D7A55">
            <w:rPr>
              <w:noProof/>
            </w:rPr>
            <w:t>5</w:t>
          </w:r>
        </w:fldSimple>
      </w:p>
    </w:sdtContent>
  </w:sdt>
  <w:p w:rsidR="00A04BC5" w:rsidRDefault="00A04B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32" w:rsidRDefault="00634232" w:rsidP="00766C41">
      <w:pPr>
        <w:spacing w:after="0" w:line="240" w:lineRule="auto"/>
      </w:pPr>
      <w:r>
        <w:separator/>
      </w:r>
    </w:p>
  </w:footnote>
  <w:footnote w:type="continuationSeparator" w:id="0">
    <w:p w:rsidR="00634232" w:rsidRDefault="00634232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756AC"/>
    <w:rsid w:val="00076536"/>
    <w:rsid w:val="00080810"/>
    <w:rsid w:val="00082BD5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2688C"/>
    <w:rsid w:val="001307E5"/>
    <w:rsid w:val="00151C59"/>
    <w:rsid w:val="0015409B"/>
    <w:rsid w:val="00162F4D"/>
    <w:rsid w:val="0017189C"/>
    <w:rsid w:val="00171C6A"/>
    <w:rsid w:val="001A08BC"/>
    <w:rsid w:val="001D5414"/>
    <w:rsid w:val="001E5787"/>
    <w:rsid w:val="001F0E00"/>
    <w:rsid w:val="001F1DB8"/>
    <w:rsid w:val="001F269B"/>
    <w:rsid w:val="001F4161"/>
    <w:rsid w:val="00200457"/>
    <w:rsid w:val="00203020"/>
    <w:rsid w:val="00203937"/>
    <w:rsid w:val="002116AB"/>
    <w:rsid w:val="00214A2F"/>
    <w:rsid w:val="00226006"/>
    <w:rsid w:val="002823DF"/>
    <w:rsid w:val="002A53F1"/>
    <w:rsid w:val="002B7A11"/>
    <w:rsid w:val="002B7A80"/>
    <w:rsid w:val="002C3E10"/>
    <w:rsid w:val="002E7FC8"/>
    <w:rsid w:val="002F199C"/>
    <w:rsid w:val="002F2F94"/>
    <w:rsid w:val="00302CD3"/>
    <w:rsid w:val="00310AAA"/>
    <w:rsid w:val="00311775"/>
    <w:rsid w:val="003370E7"/>
    <w:rsid w:val="00371F8F"/>
    <w:rsid w:val="0037579C"/>
    <w:rsid w:val="003810BF"/>
    <w:rsid w:val="003A3159"/>
    <w:rsid w:val="003B7046"/>
    <w:rsid w:val="003D466C"/>
    <w:rsid w:val="003F1B37"/>
    <w:rsid w:val="00413FE5"/>
    <w:rsid w:val="004203A5"/>
    <w:rsid w:val="00447F25"/>
    <w:rsid w:val="00460264"/>
    <w:rsid w:val="00465383"/>
    <w:rsid w:val="004759CC"/>
    <w:rsid w:val="00487487"/>
    <w:rsid w:val="004B1DB7"/>
    <w:rsid w:val="004F09EE"/>
    <w:rsid w:val="004F1453"/>
    <w:rsid w:val="004F2637"/>
    <w:rsid w:val="004F5187"/>
    <w:rsid w:val="00513877"/>
    <w:rsid w:val="00515387"/>
    <w:rsid w:val="00523C3C"/>
    <w:rsid w:val="00524E01"/>
    <w:rsid w:val="005579FC"/>
    <w:rsid w:val="00576BF1"/>
    <w:rsid w:val="00581508"/>
    <w:rsid w:val="00596759"/>
    <w:rsid w:val="00596A7E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31DA"/>
    <w:rsid w:val="006237DA"/>
    <w:rsid w:val="00634232"/>
    <w:rsid w:val="00645DA1"/>
    <w:rsid w:val="00653C59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24FC"/>
    <w:rsid w:val="006A6711"/>
    <w:rsid w:val="006C5BA9"/>
    <w:rsid w:val="006C7F46"/>
    <w:rsid w:val="006F41E3"/>
    <w:rsid w:val="00720346"/>
    <w:rsid w:val="00737560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4541"/>
    <w:rsid w:val="007D70EF"/>
    <w:rsid w:val="007D7A55"/>
    <w:rsid w:val="007E16A8"/>
    <w:rsid w:val="00804466"/>
    <w:rsid w:val="008108CE"/>
    <w:rsid w:val="00817153"/>
    <w:rsid w:val="00823247"/>
    <w:rsid w:val="00823EEC"/>
    <w:rsid w:val="00825505"/>
    <w:rsid w:val="0085780E"/>
    <w:rsid w:val="008712C3"/>
    <w:rsid w:val="00873A8F"/>
    <w:rsid w:val="00881E56"/>
    <w:rsid w:val="008A439D"/>
    <w:rsid w:val="008D16A8"/>
    <w:rsid w:val="008D62C7"/>
    <w:rsid w:val="008D6B49"/>
    <w:rsid w:val="008E66CB"/>
    <w:rsid w:val="00904F36"/>
    <w:rsid w:val="00910A1E"/>
    <w:rsid w:val="00913CC5"/>
    <w:rsid w:val="00930201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C1A59"/>
    <w:rsid w:val="009D02C4"/>
    <w:rsid w:val="009E2F98"/>
    <w:rsid w:val="009E3BE0"/>
    <w:rsid w:val="009E545B"/>
    <w:rsid w:val="009E6223"/>
    <w:rsid w:val="009F268F"/>
    <w:rsid w:val="00A04BC5"/>
    <w:rsid w:val="00A4322A"/>
    <w:rsid w:val="00A45733"/>
    <w:rsid w:val="00A56981"/>
    <w:rsid w:val="00A57127"/>
    <w:rsid w:val="00A57557"/>
    <w:rsid w:val="00A61868"/>
    <w:rsid w:val="00A66352"/>
    <w:rsid w:val="00A66672"/>
    <w:rsid w:val="00A67D93"/>
    <w:rsid w:val="00A846ED"/>
    <w:rsid w:val="00A847F8"/>
    <w:rsid w:val="00A944F2"/>
    <w:rsid w:val="00AA0DD9"/>
    <w:rsid w:val="00AD3D09"/>
    <w:rsid w:val="00AE6349"/>
    <w:rsid w:val="00AF3C1D"/>
    <w:rsid w:val="00B2338A"/>
    <w:rsid w:val="00B24B0D"/>
    <w:rsid w:val="00B254A6"/>
    <w:rsid w:val="00B31EF8"/>
    <w:rsid w:val="00B33E8D"/>
    <w:rsid w:val="00B4253B"/>
    <w:rsid w:val="00B54EA6"/>
    <w:rsid w:val="00B74E82"/>
    <w:rsid w:val="00B9242C"/>
    <w:rsid w:val="00B9399F"/>
    <w:rsid w:val="00BA1AEC"/>
    <w:rsid w:val="00BA62EB"/>
    <w:rsid w:val="00BB40F9"/>
    <w:rsid w:val="00BC1C34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40234"/>
    <w:rsid w:val="00C40AB0"/>
    <w:rsid w:val="00C45B6D"/>
    <w:rsid w:val="00C45C0A"/>
    <w:rsid w:val="00C60CDF"/>
    <w:rsid w:val="00C60FD7"/>
    <w:rsid w:val="00C63319"/>
    <w:rsid w:val="00C71528"/>
    <w:rsid w:val="00C75258"/>
    <w:rsid w:val="00C83E1E"/>
    <w:rsid w:val="00C903AA"/>
    <w:rsid w:val="00CA6298"/>
    <w:rsid w:val="00CA768C"/>
    <w:rsid w:val="00CE22E1"/>
    <w:rsid w:val="00CE7E17"/>
    <w:rsid w:val="00CF3BCE"/>
    <w:rsid w:val="00CF4511"/>
    <w:rsid w:val="00CF531C"/>
    <w:rsid w:val="00D024B8"/>
    <w:rsid w:val="00D16321"/>
    <w:rsid w:val="00D272F7"/>
    <w:rsid w:val="00D34A6E"/>
    <w:rsid w:val="00D425DD"/>
    <w:rsid w:val="00D42C81"/>
    <w:rsid w:val="00D57890"/>
    <w:rsid w:val="00D57CB1"/>
    <w:rsid w:val="00D67CC4"/>
    <w:rsid w:val="00D804DD"/>
    <w:rsid w:val="00DA718F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21BB8"/>
    <w:rsid w:val="00E22135"/>
    <w:rsid w:val="00E32227"/>
    <w:rsid w:val="00E36C6B"/>
    <w:rsid w:val="00E4469A"/>
    <w:rsid w:val="00E45062"/>
    <w:rsid w:val="00E55746"/>
    <w:rsid w:val="00E57E29"/>
    <w:rsid w:val="00E62E7D"/>
    <w:rsid w:val="00E65539"/>
    <w:rsid w:val="00E73CF8"/>
    <w:rsid w:val="00E85F3C"/>
    <w:rsid w:val="00E9697C"/>
    <w:rsid w:val="00E976B4"/>
    <w:rsid w:val="00E97A07"/>
    <w:rsid w:val="00EC531B"/>
    <w:rsid w:val="00ED645C"/>
    <w:rsid w:val="00EF6D8E"/>
    <w:rsid w:val="00F07455"/>
    <w:rsid w:val="00F1029A"/>
    <w:rsid w:val="00F15023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709B4"/>
    <w:rsid w:val="00F75F83"/>
    <w:rsid w:val="00F94AED"/>
    <w:rsid w:val="00FA740F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56F3-F407-4A22-8494-3EE586E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31</cp:revision>
  <cp:lastPrinted>2021-12-10T11:13:00Z</cp:lastPrinted>
  <dcterms:created xsi:type="dcterms:W3CDTF">2021-12-08T11:24:00Z</dcterms:created>
  <dcterms:modified xsi:type="dcterms:W3CDTF">2021-12-15T04:02:00Z</dcterms:modified>
</cp:coreProperties>
</file>